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8C4D32" w14:textId="4E61BF20" w:rsidR="0096531F" w:rsidRDefault="0096531F" w:rsidP="0096531F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別記様式第１号（第３条関係）</w:t>
      </w:r>
    </w:p>
    <w:p w14:paraId="7F7A7BA2" w14:textId="77777777" w:rsidR="0096531F" w:rsidRDefault="0096531F" w:rsidP="0096531F">
      <w:pPr>
        <w:rPr>
          <w:rFonts w:ascii="ＭＳ 明朝" w:hAnsi="ＭＳ 明朝"/>
          <w:sz w:val="22"/>
        </w:rPr>
      </w:pPr>
    </w:p>
    <w:p w14:paraId="49EC3F85" w14:textId="3EF16A16" w:rsidR="0096531F" w:rsidRPr="0096531F" w:rsidRDefault="0096531F" w:rsidP="0096531F">
      <w:pPr>
        <w:jc w:val="center"/>
        <w:rPr>
          <w:rFonts w:ascii="ＭＳ 明朝" w:hAnsi="ＭＳ 明朝"/>
          <w:b/>
          <w:bCs/>
          <w:sz w:val="28"/>
          <w:szCs w:val="32"/>
        </w:rPr>
      </w:pPr>
      <w:r w:rsidRPr="0096531F">
        <w:rPr>
          <w:rFonts w:ascii="ＭＳ 明朝" w:hAnsi="ＭＳ 明朝" w:hint="eastAsia"/>
          <w:b/>
          <w:bCs/>
          <w:sz w:val="28"/>
          <w:szCs w:val="32"/>
        </w:rPr>
        <w:t>まち・ひと・しごと創生</w:t>
      </w:r>
      <w:r w:rsidR="00C20AEE">
        <w:rPr>
          <w:rFonts w:ascii="ＭＳ 明朝" w:hAnsi="ＭＳ 明朝" w:hint="eastAsia"/>
          <w:b/>
          <w:bCs/>
          <w:sz w:val="28"/>
          <w:szCs w:val="32"/>
        </w:rPr>
        <w:t>寄附</w:t>
      </w:r>
      <w:r w:rsidRPr="0096531F">
        <w:rPr>
          <w:rFonts w:ascii="ＭＳ 明朝" w:hAnsi="ＭＳ 明朝" w:hint="eastAsia"/>
          <w:b/>
          <w:bCs/>
          <w:sz w:val="28"/>
          <w:szCs w:val="32"/>
        </w:rPr>
        <w:t>活用事業</w:t>
      </w:r>
      <w:r w:rsidR="00C20AEE">
        <w:rPr>
          <w:rFonts w:ascii="ＭＳ 明朝" w:hAnsi="ＭＳ 明朝" w:hint="eastAsia"/>
          <w:b/>
          <w:bCs/>
          <w:sz w:val="28"/>
          <w:szCs w:val="32"/>
        </w:rPr>
        <w:t>寄附</w:t>
      </w:r>
      <w:r w:rsidRPr="0096531F">
        <w:rPr>
          <w:rFonts w:ascii="ＭＳ 明朝" w:hAnsi="ＭＳ 明朝" w:hint="eastAsia"/>
          <w:b/>
          <w:bCs/>
          <w:sz w:val="28"/>
          <w:szCs w:val="32"/>
        </w:rPr>
        <w:t>申出書</w:t>
      </w:r>
    </w:p>
    <w:p w14:paraId="074DBBDE" w14:textId="77777777" w:rsidR="0096531F" w:rsidRDefault="0096531F" w:rsidP="0096531F">
      <w:pPr>
        <w:rPr>
          <w:rFonts w:ascii="ＭＳ 明朝" w:hAnsi="ＭＳ 明朝"/>
          <w:sz w:val="22"/>
        </w:rPr>
      </w:pPr>
    </w:p>
    <w:tbl>
      <w:tblPr>
        <w:tblStyle w:val="a8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30"/>
        <w:gridCol w:w="436"/>
        <w:gridCol w:w="436"/>
        <w:gridCol w:w="436"/>
        <w:gridCol w:w="436"/>
      </w:tblGrid>
      <w:tr w:rsidR="00BD50D9" w14:paraId="21A9A4ED" w14:textId="68E26575" w:rsidTr="00BD50D9">
        <w:trPr>
          <w:jc w:val="right"/>
        </w:trPr>
        <w:tc>
          <w:tcPr>
            <w:tcW w:w="1330" w:type="dxa"/>
          </w:tcPr>
          <w:p w14:paraId="358D5231" w14:textId="34646DF1" w:rsidR="00BD50D9" w:rsidRDefault="00BD50D9" w:rsidP="00BD50D9">
            <w:pPr>
              <w:jc w:val="righ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年</w:t>
            </w:r>
          </w:p>
        </w:tc>
        <w:tc>
          <w:tcPr>
            <w:tcW w:w="436" w:type="dxa"/>
          </w:tcPr>
          <w:p w14:paraId="099703D0" w14:textId="5A94817E" w:rsidR="00BD50D9" w:rsidRDefault="00BD50D9" w:rsidP="00BD50D9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436" w:type="dxa"/>
          </w:tcPr>
          <w:p w14:paraId="0179E628" w14:textId="1413FD43" w:rsidR="00BD50D9" w:rsidRDefault="00BD50D9" w:rsidP="00BD50D9">
            <w:pPr>
              <w:jc w:val="righ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月</w:t>
            </w:r>
          </w:p>
        </w:tc>
        <w:tc>
          <w:tcPr>
            <w:tcW w:w="436" w:type="dxa"/>
          </w:tcPr>
          <w:p w14:paraId="505B2DDE" w14:textId="2B9FB815" w:rsidR="00BD50D9" w:rsidRDefault="00BD50D9" w:rsidP="00BD50D9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436" w:type="dxa"/>
          </w:tcPr>
          <w:p w14:paraId="54FB7ADC" w14:textId="1C0E0A68" w:rsidR="00BD50D9" w:rsidRDefault="00BD50D9" w:rsidP="00BD50D9">
            <w:pPr>
              <w:jc w:val="righ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日</w:t>
            </w:r>
          </w:p>
        </w:tc>
      </w:tr>
    </w:tbl>
    <w:p w14:paraId="4C2CF25D" w14:textId="4FD2094B" w:rsidR="0096531F" w:rsidRDefault="0096531F" w:rsidP="0096531F">
      <w:pPr>
        <w:jc w:val="right"/>
        <w:rPr>
          <w:rFonts w:ascii="ＭＳ 明朝" w:hAnsi="ＭＳ 明朝"/>
          <w:sz w:val="22"/>
        </w:rPr>
      </w:pPr>
    </w:p>
    <w:p w14:paraId="735AB4E5" w14:textId="77777777" w:rsidR="0096531F" w:rsidRDefault="0096531F" w:rsidP="0096531F">
      <w:pPr>
        <w:jc w:val="left"/>
        <w:rPr>
          <w:rFonts w:ascii="ＭＳ 明朝" w:hAnsi="ＭＳ 明朝"/>
          <w:sz w:val="22"/>
        </w:rPr>
      </w:pPr>
    </w:p>
    <w:p w14:paraId="79DAB098" w14:textId="1F7EB7CB" w:rsidR="0096531F" w:rsidRDefault="0096531F" w:rsidP="0096531F">
      <w:pPr>
        <w:jc w:val="lef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　上　関　町　長　</w:t>
      </w:r>
      <w:r w:rsidR="00E47BAC">
        <w:rPr>
          <w:rFonts w:ascii="ＭＳ 明朝" w:hAnsi="ＭＳ 明朝" w:hint="eastAsia"/>
          <w:sz w:val="22"/>
        </w:rPr>
        <w:t xml:space="preserve"> </w:t>
      </w:r>
      <w:r>
        <w:rPr>
          <w:rFonts w:ascii="ＭＳ 明朝" w:hAnsi="ＭＳ 明朝" w:hint="eastAsia"/>
          <w:sz w:val="22"/>
        </w:rPr>
        <w:t>様</w:t>
      </w:r>
    </w:p>
    <w:p w14:paraId="55B5BDB7" w14:textId="77777777" w:rsidR="0096531F" w:rsidRDefault="0096531F" w:rsidP="0096531F">
      <w:pPr>
        <w:jc w:val="left"/>
        <w:rPr>
          <w:rFonts w:ascii="ＭＳ 明朝" w:hAnsi="ＭＳ 明朝"/>
          <w:sz w:val="22"/>
        </w:rPr>
      </w:pPr>
    </w:p>
    <w:p w14:paraId="383BF11E" w14:textId="13CC173E" w:rsidR="0096531F" w:rsidRDefault="00BD50D9" w:rsidP="00BD50D9">
      <w:pPr>
        <w:jc w:val="lef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１　</w:t>
      </w:r>
      <w:r w:rsidR="00C20AEE">
        <w:rPr>
          <w:rFonts w:ascii="ＭＳ 明朝" w:hAnsi="ＭＳ 明朝" w:hint="eastAsia"/>
          <w:sz w:val="22"/>
        </w:rPr>
        <w:t>寄附</w:t>
      </w:r>
      <w:r>
        <w:rPr>
          <w:rFonts w:ascii="ＭＳ 明朝" w:hAnsi="ＭＳ 明朝" w:hint="eastAsia"/>
          <w:sz w:val="22"/>
        </w:rPr>
        <w:t>者欄</w:t>
      </w:r>
    </w:p>
    <w:tbl>
      <w:tblPr>
        <w:tblStyle w:val="a8"/>
        <w:tblW w:w="0" w:type="auto"/>
        <w:tblInd w:w="-5" w:type="dxa"/>
        <w:tblLook w:val="04A0" w:firstRow="1" w:lastRow="0" w:firstColumn="1" w:lastColumn="0" w:noHBand="0" w:noVBand="1"/>
      </w:tblPr>
      <w:tblGrid>
        <w:gridCol w:w="1302"/>
        <w:gridCol w:w="3943"/>
        <w:gridCol w:w="1276"/>
        <w:gridCol w:w="3112"/>
      </w:tblGrid>
      <w:tr w:rsidR="005F606B" w14:paraId="4004B507" w14:textId="04296629" w:rsidTr="005F606B">
        <w:trPr>
          <w:trHeight w:val="210"/>
        </w:trPr>
        <w:tc>
          <w:tcPr>
            <w:tcW w:w="1302" w:type="dxa"/>
            <w:vMerge w:val="restart"/>
            <w:shd w:val="clear" w:color="auto" w:fill="D9D9D9" w:themeFill="background1" w:themeFillShade="D9"/>
            <w:vAlign w:val="center"/>
          </w:tcPr>
          <w:p w14:paraId="0F66B4FF" w14:textId="6A84A256" w:rsidR="005F606B" w:rsidRDefault="005F606B" w:rsidP="005F606B">
            <w:pPr>
              <w:jc w:val="distribute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住所</w:t>
            </w:r>
          </w:p>
        </w:tc>
        <w:tc>
          <w:tcPr>
            <w:tcW w:w="3943" w:type="dxa"/>
            <w:tcBorders>
              <w:bottom w:val="nil"/>
            </w:tcBorders>
            <w:vAlign w:val="bottom"/>
          </w:tcPr>
          <w:p w14:paraId="723A420C" w14:textId="3FEA8AAE" w:rsidR="005F606B" w:rsidRPr="00E47BAC" w:rsidRDefault="005F606B" w:rsidP="005F606B">
            <w:pPr>
              <w:jc w:val="left"/>
              <w:rPr>
                <w:rFonts w:ascii="ＭＳ 明朝" w:hAnsi="ＭＳ 明朝"/>
                <w:szCs w:val="22"/>
              </w:rPr>
            </w:pPr>
            <w:r w:rsidRPr="00E47BAC">
              <w:rPr>
                <w:rFonts w:ascii="ＭＳ 明朝" w:hAnsi="ＭＳ 明朝" w:hint="eastAsia"/>
                <w:szCs w:val="22"/>
              </w:rPr>
              <w:t>〒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03AD349" w14:textId="7E65BC38" w:rsidR="005F606B" w:rsidRDefault="005F606B" w:rsidP="005F606B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法人番号</w:t>
            </w:r>
          </w:p>
        </w:tc>
        <w:tc>
          <w:tcPr>
            <w:tcW w:w="3112" w:type="dxa"/>
            <w:tcBorders>
              <w:bottom w:val="single" w:sz="4" w:space="0" w:color="auto"/>
            </w:tcBorders>
          </w:tcPr>
          <w:p w14:paraId="4340E1E0" w14:textId="42D71484" w:rsidR="005F606B" w:rsidRDefault="005F606B" w:rsidP="005F606B">
            <w:pPr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5F606B" w14:paraId="528E490B" w14:textId="2B2623F2" w:rsidTr="005F606B">
        <w:trPr>
          <w:trHeight w:val="258"/>
        </w:trPr>
        <w:tc>
          <w:tcPr>
            <w:tcW w:w="1302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918637" w14:textId="77777777" w:rsidR="005F606B" w:rsidRDefault="005F606B" w:rsidP="005F606B">
            <w:pPr>
              <w:jc w:val="distribute"/>
              <w:rPr>
                <w:rFonts w:ascii="ＭＳ 明朝" w:hAnsi="ＭＳ 明朝"/>
                <w:sz w:val="22"/>
              </w:rPr>
            </w:pPr>
          </w:p>
        </w:tc>
        <w:tc>
          <w:tcPr>
            <w:tcW w:w="3943" w:type="dxa"/>
            <w:tcBorders>
              <w:top w:val="nil"/>
              <w:bottom w:val="single" w:sz="4" w:space="0" w:color="auto"/>
            </w:tcBorders>
            <w:vAlign w:val="bottom"/>
          </w:tcPr>
          <w:p w14:paraId="75D6F552" w14:textId="77777777" w:rsidR="005F606B" w:rsidRPr="00E47BAC" w:rsidRDefault="005F606B" w:rsidP="005F606B">
            <w:pPr>
              <w:jc w:val="left"/>
              <w:rPr>
                <w:rFonts w:ascii="ＭＳ 明朝" w:hAnsi="ＭＳ 明朝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33EAD44" w14:textId="186235B3" w:rsidR="005F606B" w:rsidRDefault="005F606B" w:rsidP="005F606B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担当部署</w:t>
            </w:r>
          </w:p>
        </w:tc>
        <w:tc>
          <w:tcPr>
            <w:tcW w:w="3112" w:type="dxa"/>
            <w:tcBorders>
              <w:top w:val="single" w:sz="4" w:space="0" w:color="auto"/>
            </w:tcBorders>
          </w:tcPr>
          <w:p w14:paraId="713DBF05" w14:textId="7BC86E5C" w:rsidR="005F606B" w:rsidRDefault="005F606B" w:rsidP="005F606B">
            <w:pPr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A31917" w14:paraId="249AB6DC" w14:textId="68D6274A" w:rsidTr="00A31917">
        <w:tc>
          <w:tcPr>
            <w:tcW w:w="1302" w:type="dxa"/>
            <w:vMerge w:val="restart"/>
            <w:shd w:val="clear" w:color="auto" w:fill="D9D9D9" w:themeFill="background1" w:themeFillShade="D9"/>
            <w:vAlign w:val="center"/>
          </w:tcPr>
          <w:p w14:paraId="026D69A3" w14:textId="77777777" w:rsidR="00A31917" w:rsidRDefault="00A31917" w:rsidP="005F606B">
            <w:pPr>
              <w:jc w:val="distribute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法人名</w:t>
            </w:r>
          </w:p>
          <w:p w14:paraId="50240671" w14:textId="77777777" w:rsidR="00A31917" w:rsidRDefault="00A31917" w:rsidP="005F606B">
            <w:pPr>
              <w:jc w:val="distribute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代表者名</w:t>
            </w:r>
          </w:p>
          <w:p w14:paraId="0FA1B253" w14:textId="7B6B6710" w:rsidR="00A31917" w:rsidRDefault="00A31917" w:rsidP="005F606B">
            <w:pPr>
              <w:jc w:val="distribute"/>
              <w:rPr>
                <w:rFonts w:ascii="ＭＳ 明朝" w:hAnsi="ＭＳ 明朝" w:hint="eastAsia"/>
                <w:sz w:val="22"/>
              </w:rPr>
            </w:pPr>
            <w:r w:rsidRPr="00A31917">
              <w:rPr>
                <w:rFonts w:ascii="ＭＳ 明朝" w:hAnsi="ＭＳ 明朝" w:hint="eastAsia"/>
                <w:sz w:val="14"/>
                <w:szCs w:val="16"/>
              </w:rPr>
              <w:t>（</w:t>
            </w:r>
            <w:r>
              <w:rPr>
                <w:rFonts w:ascii="ＭＳ 明朝" w:hAnsi="ＭＳ 明朝" w:hint="eastAsia"/>
                <w:sz w:val="14"/>
                <w:szCs w:val="16"/>
              </w:rPr>
              <w:t>会社印</w:t>
            </w:r>
            <w:r>
              <w:rPr>
                <w:rFonts w:ascii="ＭＳ 明朝" w:hAnsi="ＭＳ 明朝" w:hint="eastAsia"/>
                <w:sz w:val="14"/>
                <w:szCs w:val="16"/>
              </w:rPr>
              <w:t>押印</w:t>
            </w:r>
            <w:r w:rsidRPr="00A31917">
              <w:rPr>
                <w:rFonts w:ascii="ＭＳ 明朝" w:hAnsi="ＭＳ 明朝" w:hint="eastAsia"/>
                <w:sz w:val="14"/>
                <w:szCs w:val="16"/>
              </w:rPr>
              <w:t>）</w:t>
            </w:r>
          </w:p>
        </w:tc>
        <w:tc>
          <w:tcPr>
            <w:tcW w:w="3943" w:type="dxa"/>
            <w:vMerge w:val="restart"/>
            <w:vAlign w:val="center"/>
          </w:tcPr>
          <w:p w14:paraId="4942D964" w14:textId="67862729" w:rsidR="00A31917" w:rsidRPr="00E47BAC" w:rsidRDefault="00A31917" w:rsidP="005F606B">
            <w:pPr>
              <w:jc w:val="left"/>
              <w:rPr>
                <w:rFonts w:ascii="ＭＳ 明朝" w:hAnsi="ＭＳ 明朝" w:hint="eastAsia"/>
                <w:szCs w:val="22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14948A08" w14:textId="4783D82C" w:rsidR="00A31917" w:rsidRDefault="00A31917" w:rsidP="005F606B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担当者名</w:t>
            </w:r>
          </w:p>
        </w:tc>
        <w:tc>
          <w:tcPr>
            <w:tcW w:w="3112" w:type="dxa"/>
          </w:tcPr>
          <w:p w14:paraId="7AAE211D" w14:textId="2689EEA2" w:rsidR="00A31917" w:rsidRDefault="00A31917" w:rsidP="005F606B">
            <w:pPr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A31917" w14:paraId="7DDE0B11" w14:textId="05395092" w:rsidTr="0045028D">
        <w:tc>
          <w:tcPr>
            <w:tcW w:w="1302" w:type="dxa"/>
            <w:vMerge/>
            <w:shd w:val="clear" w:color="auto" w:fill="D9D9D9" w:themeFill="background1" w:themeFillShade="D9"/>
          </w:tcPr>
          <w:p w14:paraId="5E65CE1E" w14:textId="3198D9D6" w:rsidR="00A31917" w:rsidRDefault="00A31917" w:rsidP="00A31917">
            <w:pPr>
              <w:jc w:val="distribute"/>
              <w:rPr>
                <w:rFonts w:ascii="ＭＳ 明朝" w:hAnsi="ＭＳ 明朝"/>
                <w:sz w:val="22"/>
              </w:rPr>
            </w:pPr>
          </w:p>
        </w:tc>
        <w:tc>
          <w:tcPr>
            <w:tcW w:w="3943" w:type="dxa"/>
            <w:vMerge/>
            <w:vAlign w:val="center"/>
          </w:tcPr>
          <w:p w14:paraId="02A13795" w14:textId="77777777" w:rsidR="00A31917" w:rsidRPr="00E47BAC" w:rsidRDefault="00A31917" w:rsidP="00A31917">
            <w:pPr>
              <w:jc w:val="left"/>
              <w:rPr>
                <w:rFonts w:ascii="ＭＳ 明朝" w:hAnsi="ＭＳ 明朝"/>
                <w:szCs w:val="22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4852A353" w14:textId="11960CE8" w:rsidR="00A31917" w:rsidRDefault="00A31917" w:rsidP="00A31917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電話番号</w:t>
            </w:r>
          </w:p>
        </w:tc>
        <w:tc>
          <w:tcPr>
            <w:tcW w:w="3112" w:type="dxa"/>
          </w:tcPr>
          <w:p w14:paraId="02D4AE69" w14:textId="21800BD5" w:rsidR="00A31917" w:rsidRDefault="00A31917" w:rsidP="00A31917">
            <w:pPr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A31917" w14:paraId="1F6F3FD7" w14:textId="34339C8E" w:rsidTr="0045028D">
        <w:tc>
          <w:tcPr>
            <w:tcW w:w="1302" w:type="dxa"/>
            <w:vMerge/>
            <w:shd w:val="clear" w:color="auto" w:fill="D9D9D9" w:themeFill="background1" w:themeFillShade="D9"/>
          </w:tcPr>
          <w:p w14:paraId="4A5B975E" w14:textId="1DE4E9BA" w:rsidR="00A31917" w:rsidRDefault="00A31917" w:rsidP="00A31917">
            <w:pPr>
              <w:jc w:val="distribute"/>
              <w:rPr>
                <w:rFonts w:ascii="ＭＳ 明朝" w:hAnsi="ＭＳ 明朝"/>
                <w:sz w:val="22"/>
              </w:rPr>
            </w:pPr>
          </w:p>
        </w:tc>
        <w:tc>
          <w:tcPr>
            <w:tcW w:w="3943" w:type="dxa"/>
            <w:vMerge/>
            <w:vAlign w:val="center"/>
          </w:tcPr>
          <w:p w14:paraId="36CADC39" w14:textId="77777777" w:rsidR="00A31917" w:rsidRPr="00E47BAC" w:rsidRDefault="00A31917" w:rsidP="00A31917">
            <w:pPr>
              <w:jc w:val="left"/>
              <w:rPr>
                <w:rFonts w:ascii="ＭＳ 明朝" w:hAnsi="ＭＳ 明朝"/>
                <w:szCs w:val="22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1CB65ED8" w14:textId="12A1E524" w:rsidR="00A31917" w:rsidRDefault="00A31917" w:rsidP="00A31917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FAX番号</w:t>
            </w:r>
          </w:p>
        </w:tc>
        <w:tc>
          <w:tcPr>
            <w:tcW w:w="3112" w:type="dxa"/>
          </w:tcPr>
          <w:p w14:paraId="3B09C616" w14:textId="255082CB" w:rsidR="00A31917" w:rsidRDefault="00A31917" w:rsidP="00A31917">
            <w:pPr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A31917" w14:paraId="42D2711F" w14:textId="77777777" w:rsidTr="0045028D">
        <w:tc>
          <w:tcPr>
            <w:tcW w:w="1302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F3AAA95" w14:textId="77777777" w:rsidR="00A31917" w:rsidRDefault="00A31917" w:rsidP="00A31917">
            <w:pPr>
              <w:jc w:val="distribute"/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3943" w:type="dxa"/>
            <w:vMerge/>
            <w:tcBorders>
              <w:bottom w:val="single" w:sz="4" w:space="0" w:color="auto"/>
            </w:tcBorders>
          </w:tcPr>
          <w:p w14:paraId="18AEF212" w14:textId="77777777" w:rsidR="00A31917" w:rsidRPr="00E47BAC" w:rsidRDefault="00A31917" w:rsidP="00A31917">
            <w:pPr>
              <w:jc w:val="left"/>
              <w:rPr>
                <w:rFonts w:ascii="ＭＳ 明朝" w:hAnsi="ＭＳ 明朝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A894B26" w14:textId="6407B12C" w:rsidR="00A31917" w:rsidRDefault="00A31917" w:rsidP="00A31917">
            <w:pPr>
              <w:jc w:val="center"/>
              <w:rPr>
                <w:rFonts w:ascii="ＭＳ 明朝" w:hAnsi="ＭＳ 明朝" w:hint="eastAsia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E-mail</w:t>
            </w:r>
          </w:p>
        </w:tc>
        <w:tc>
          <w:tcPr>
            <w:tcW w:w="3112" w:type="dxa"/>
            <w:tcBorders>
              <w:bottom w:val="single" w:sz="4" w:space="0" w:color="auto"/>
            </w:tcBorders>
          </w:tcPr>
          <w:p w14:paraId="5014A388" w14:textId="77777777" w:rsidR="00A31917" w:rsidRDefault="00A31917" w:rsidP="00A31917">
            <w:pPr>
              <w:jc w:val="left"/>
              <w:rPr>
                <w:rFonts w:ascii="ＭＳ 明朝" w:hAnsi="ＭＳ 明朝"/>
                <w:sz w:val="22"/>
              </w:rPr>
            </w:pPr>
          </w:p>
        </w:tc>
      </w:tr>
    </w:tbl>
    <w:p w14:paraId="070998AF" w14:textId="77777777" w:rsidR="00AC1ABB" w:rsidRDefault="00AC1ABB" w:rsidP="0096531F">
      <w:pPr>
        <w:rPr>
          <w:rFonts w:ascii="ＭＳ 明朝" w:hAnsi="ＭＳ 明朝"/>
          <w:sz w:val="22"/>
        </w:rPr>
      </w:pPr>
    </w:p>
    <w:p w14:paraId="10630346" w14:textId="77777777" w:rsidR="00535166" w:rsidRDefault="00535166" w:rsidP="00535166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２　対象事業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56"/>
        <w:gridCol w:w="4961"/>
      </w:tblGrid>
      <w:tr w:rsidR="00535166" w14:paraId="589E7D38" w14:textId="77777777" w:rsidTr="00174B9A">
        <w:tc>
          <w:tcPr>
            <w:tcW w:w="421" w:type="dxa"/>
          </w:tcPr>
          <w:p w14:paraId="41814B34" w14:textId="77777777" w:rsidR="00535166" w:rsidRDefault="00535166" w:rsidP="00174B9A">
            <w:pPr>
              <w:rPr>
                <w:rFonts w:ascii="ＭＳ 明朝" w:hAnsi="ＭＳ 明朝"/>
                <w:sz w:val="22"/>
              </w:rPr>
            </w:pPr>
            <w:r w:rsidRPr="00F743F9">
              <w:rPr>
                <w:rFonts w:ascii="ＭＳ 明朝" w:hAnsi="ＭＳ 明朝" w:hint="eastAsia"/>
                <w:sz w:val="24"/>
                <w:szCs w:val="28"/>
              </w:rPr>
              <w:t>□</w:t>
            </w:r>
          </w:p>
        </w:tc>
        <w:tc>
          <w:tcPr>
            <w:tcW w:w="4961" w:type="dxa"/>
          </w:tcPr>
          <w:p w14:paraId="182EDB44" w14:textId="77777777" w:rsidR="00535166" w:rsidRDefault="00535166" w:rsidP="00174B9A">
            <w:pPr>
              <w:rPr>
                <w:rFonts w:ascii="ＭＳ 明朝" w:hAnsi="ＭＳ 明朝"/>
                <w:sz w:val="22"/>
              </w:rPr>
            </w:pPr>
            <w:r w:rsidRPr="00F743F9">
              <w:rPr>
                <w:rFonts w:ascii="ＭＳ 明朝" w:hAnsi="ＭＳ 明朝" w:hint="eastAsia"/>
                <w:sz w:val="22"/>
              </w:rPr>
              <w:t>安心して暮らせるまちづくり事業</w:t>
            </w:r>
          </w:p>
        </w:tc>
      </w:tr>
      <w:tr w:rsidR="00535166" w14:paraId="2C1D66AC" w14:textId="77777777" w:rsidTr="00174B9A">
        <w:tc>
          <w:tcPr>
            <w:tcW w:w="421" w:type="dxa"/>
          </w:tcPr>
          <w:p w14:paraId="5336AC0D" w14:textId="77777777" w:rsidR="00535166" w:rsidRDefault="00535166" w:rsidP="00174B9A">
            <w:pPr>
              <w:rPr>
                <w:rFonts w:ascii="ＭＳ 明朝" w:hAnsi="ＭＳ 明朝"/>
                <w:sz w:val="22"/>
              </w:rPr>
            </w:pPr>
            <w:r w:rsidRPr="00F743F9">
              <w:rPr>
                <w:rFonts w:ascii="ＭＳ 明朝" w:hAnsi="ＭＳ 明朝" w:hint="eastAsia"/>
                <w:sz w:val="24"/>
                <w:szCs w:val="28"/>
              </w:rPr>
              <w:t>□</w:t>
            </w:r>
          </w:p>
        </w:tc>
        <w:tc>
          <w:tcPr>
            <w:tcW w:w="4961" w:type="dxa"/>
          </w:tcPr>
          <w:p w14:paraId="73735F56" w14:textId="77777777" w:rsidR="00535166" w:rsidRDefault="00535166" w:rsidP="00174B9A">
            <w:pPr>
              <w:rPr>
                <w:rFonts w:ascii="ＭＳ 明朝" w:hAnsi="ＭＳ 明朝"/>
                <w:sz w:val="22"/>
              </w:rPr>
            </w:pPr>
            <w:r w:rsidRPr="00F743F9">
              <w:rPr>
                <w:rFonts w:ascii="ＭＳ 明朝" w:hAnsi="ＭＳ 明朝" w:hint="eastAsia"/>
                <w:sz w:val="22"/>
              </w:rPr>
              <w:t>安全で快適なまちづくり事業</w:t>
            </w:r>
          </w:p>
        </w:tc>
      </w:tr>
      <w:tr w:rsidR="00535166" w14:paraId="5931105D" w14:textId="77777777" w:rsidTr="00174B9A">
        <w:tc>
          <w:tcPr>
            <w:tcW w:w="421" w:type="dxa"/>
          </w:tcPr>
          <w:p w14:paraId="7EF894D8" w14:textId="77777777" w:rsidR="00535166" w:rsidRDefault="00535166" w:rsidP="00174B9A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4"/>
                <w:szCs w:val="28"/>
              </w:rPr>
              <w:t>☑</w:t>
            </w:r>
          </w:p>
        </w:tc>
        <w:tc>
          <w:tcPr>
            <w:tcW w:w="4961" w:type="dxa"/>
          </w:tcPr>
          <w:p w14:paraId="217323CC" w14:textId="77777777" w:rsidR="00535166" w:rsidRDefault="00535166" w:rsidP="00174B9A">
            <w:pPr>
              <w:rPr>
                <w:rFonts w:ascii="ＭＳ 明朝" w:hAnsi="ＭＳ 明朝"/>
                <w:sz w:val="22"/>
              </w:rPr>
            </w:pPr>
            <w:r w:rsidRPr="00F743F9">
              <w:rPr>
                <w:rFonts w:ascii="ＭＳ 明朝" w:hAnsi="ＭＳ 明朝" w:hint="eastAsia"/>
                <w:sz w:val="22"/>
              </w:rPr>
              <w:t>共に学び合うまちづくり事業</w:t>
            </w:r>
          </w:p>
        </w:tc>
      </w:tr>
      <w:tr w:rsidR="00535166" w14:paraId="77CC100F" w14:textId="77777777" w:rsidTr="00174B9A">
        <w:tc>
          <w:tcPr>
            <w:tcW w:w="421" w:type="dxa"/>
          </w:tcPr>
          <w:p w14:paraId="4A4DB606" w14:textId="77777777" w:rsidR="00535166" w:rsidRDefault="00535166" w:rsidP="00174B9A">
            <w:pPr>
              <w:rPr>
                <w:rFonts w:ascii="ＭＳ 明朝" w:hAnsi="ＭＳ 明朝"/>
                <w:sz w:val="22"/>
              </w:rPr>
            </w:pPr>
            <w:r w:rsidRPr="00F743F9">
              <w:rPr>
                <w:rFonts w:ascii="ＭＳ 明朝" w:hAnsi="ＭＳ 明朝" w:hint="eastAsia"/>
                <w:sz w:val="24"/>
                <w:szCs w:val="28"/>
              </w:rPr>
              <w:t>□</w:t>
            </w:r>
          </w:p>
        </w:tc>
        <w:tc>
          <w:tcPr>
            <w:tcW w:w="4961" w:type="dxa"/>
          </w:tcPr>
          <w:p w14:paraId="224CCFC9" w14:textId="77777777" w:rsidR="00535166" w:rsidRDefault="00535166" w:rsidP="00174B9A">
            <w:pPr>
              <w:rPr>
                <w:rFonts w:ascii="ＭＳ 明朝" w:hAnsi="ＭＳ 明朝"/>
                <w:sz w:val="22"/>
              </w:rPr>
            </w:pPr>
            <w:r w:rsidRPr="00F743F9">
              <w:rPr>
                <w:rFonts w:ascii="ＭＳ 明朝" w:hAnsi="ＭＳ 明朝" w:hint="eastAsia"/>
                <w:sz w:val="22"/>
              </w:rPr>
              <w:t>豊かで潤いのあるまちづくり事業</w:t>
            </w:r>
          </w:p>
        </w:tc>
      </w:tr>
      <w:tr w:rsidR="00535166" w14:paraId="5E2C9B8A" w14:textId="77777777" w:rsidTr="00174B9A">
        <w:tc>
          <w:tcPr>
            <w:tcW w:w="421" w:type="dxa"/>
          </w:tcPr>
          <w:p w14:paraId="6A90F892" w14:textId="77777777" w:rsidR="00535166" w:rsidRDefault="00535166" w:rsidP="00174B9A">
            <w:pPr>
              <w:rPr>
                <w:rFonts w:ascii="ＭＳ 明朝" w:hAnsi="ＭＳ 明朝"/>
                <w:sz w:val="22"/>
              </w:rPr>
            </w:pPr>
            <w:r w:rsidRPr="00F743F9">
              <w:rPr>
                <w:rFonts w:ascii="ＭＳ 明朝" w:hAnsi="ＭＳ 明朝" w:hint="eastAsia"/>
                <w:sz w:val="24"/>
                <w:szCs w:val="28"/>
              </w:rPr>
              <w:t>□</w:t>
            </w:r>
          </w:p>
        </w:tc>
        <w:tc>
          <w:tcPr>
            <w:tcW w:w="4961" w:type="dxa"/>
          </w:tcPr>
          <w:p w14:paraId="569CF33F" w14:textId="77777777" w:rsidR="00535166" w:rsidRDefault="00535166" w:rsidP="00174B9A">
            <w:pPr>
              <w:rPr>
                <w:rFonts w:ascii="ＭＳ 明朝" w:hAnsi="ＭＳ 明朝"/>
                <w:sz w:val="22"/>
              </w:rPr>
            </w:pPr>
            <w:r w:rsidRPr="00F743F9">
              <w:rPr>
                <w:rFonts w:ascii="ＭＳ 明朝" w:hAnsi="ＭＳ 明朝" w:hint="eastAsia"/>
                <w:sz w:val="22"/>
              </w:rPr>
              <w:t>持続可能なまちづくり事業</w:t>
            </w:r>
          </w:p>
        </w:tc>
      </w:tr>
    </w:tbl>
    <w:p w14:paraId="7057ED4C" w14:textId="77777777" w:rsidR="00535166" w:rsidRPr="000C4F8B" w:rsidRDefault="00535166" w:rsidP="00535166">
      <w:pPr>
        <w:rPr>
          <w:rFonts w:ascii="ＭＳ 明朝" w:hAnsi="ＭＳ 明朝"/>
          <w:sz w:val="22"/>
        </w:rPr>
      </w:pPr>
    </w:p>
    <w:p w14:paraId="78377996" w14:textId="77777777" w:rsidR="00535166" w:rsidRPr="00845F9B" w:rsidRDefault="00535166" w:rsidP="00535166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３　寄附内容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82"/>
        <w:gridCol w:w="1225"/>
        <w:gridCol w:w="3108"/>
        <w:gridCol w:w="4813"/>
      </w:tblGrid>
      <w:tr w:rsidR="00535166" w14:paraId="1A6692D2" w14:textId="77777777" w:rsidTr="00174B9A">
        <w:trPr>
          <w:gridAfter w:val="1"/>
          <w:wAfter w:w="4813" w:type="dxa"/>
        </w:trPr>
        <w:tc>
          <w:tcPr>
            <w:tcW w:w="1707" w:type="dxa"/>
            <w:gridSpan w:val="2"/>
            <w:shd w:val="clear" w:color="auto" w:fill="D9D9D9" w:themeFill="background1" w:themeFillShade="D9"/>
          </w:tcPr>
          <w:p w14:paraId="03406ECD" w14:textId="77777777" w:rsidR="00535166" w:rsidRPr="00054036" w:rsidRDefault="00535166" w:rsidP="00174B9A">
            <w:pPr>
              <w:jc w:val="distribute"/>
              <w:rPr>
                <w:rFonts w:ascii="ＭＳ 明朝" w:hAnsi="ＭＳ 明朝"/>
                <w:sz w:val="24"/>
                <w:szCs w:val="28"/>
              </w:rPr>
            </w:pPr>
            <w:r>
              <w:rPr>
                <w:rFonts w:ascii="ＭＳ 明朝" w:hAnsi="ＭＳ 明朝" w:hint="eastAsia"/>
                <w:sz w:val="22"/>
              </w:rPr>
              <w:t>寄附方法</w:t>
            </w:r>
          </w:p>
        </w:tc>
        <w:tc>
          <w:tcPr>
            <w:tcW w:w="3108" w:type="dxa"/>
            <w:tcBorders>
              <w:bottom w:val="single" w:sz="12" w:space="0" w:color="auto"/>
            </w:tcBorders>
          </w:tcPr>
          <w:p w14:paraId="59E752F6" w14:textId="77777777" w:rsidR="00535166" w:rsidRDefault="00535166" w:rsidP="00174B9A">
            <w:pPr>
              <w:rPr>
                <w:rFonts w:ascii="ＭＳ 明朝" w:hAnsi="ＭＳ 明朝"/>
                <w:sz w:val="22"/>
              </w:rPr>
            </w:pPr>
            <w:r w:rsidRPr="00054036">
              <w:rPr>
                <w:rFonts w:ascii="ＭＳ 明朝" w:hAnsi="ＭＳ 明朝" w:hint="eastAsia"/>
                <w:sz w:val="24"/>
                <w:szCs w:val="28"/>
              </w:rPr>
              <w:t>□</w:t>
            </w:r>
            <w:r>
              <w:rPr>
                <w:rFonts w:ascii="ＭＳ 明朝" w:hAnsi="ＭＳ 明朝" w:hint="eastAsia"/>
                <w:sz w:val="22"/>
              </w:rPr>
              <w:t xml:space="preserve">寄附金　　　</w:t>
            </w:r>
            <w:r>
              <w:rPr>
                <w:rFonts w:ascii="ＭＳ 明朝" w:hAnsi="ＭＳ 明朝" w:hint="eastAsia"/>
                <w:sz w:val="24"/>
                <w:szCs w:val="28"/>
              </w:rPr>
              <w:t>☑</w:t>
            </w:r>
            <w:r>
              <w:rPr>
                <w:rFonts w:ascii="ＭＳ 明朝" w:hAnsi="ＭＳ 明朝" w:hint="eastAsia"/>
                <w:sz w:val="22"/>
              </w:rPr>
              <w:t>物品</w:t>
            </w:r>
          </w:p>
        </w:tc>
      </w:tr>
      <w:tr w:rsidR="00535166" w14:paraId="2F4CC5CC" w14:textId="77777777" w:rsidTr="00174B9A">
        <w:trPr>
          <w:gridAfter w:val="1"/>
          <w:wAfter w:w="4813" w:type="dxa"/>
          <w:trHeight w:val="763"/>
        </w:trPr>
        <w:tc>
          <w:tcPr>
            <w:tcW w:w="1707" w:type="dxa"/>
            <w:gridSpan w:val="2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C1B3889" w14:textId="77777777" w:rsidR="00535166" w:rsidRDefault="00535166" w:rsidP="00174B9A">
            <w:pPr>
              <w:jc w:val="distribute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金額・評価額</w:t>
            </w:r>
          </w:p>
        </w:tc>
        <w:tc>
          <w:tcPr>
            <w:tcW w:w="31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54CD16" w14:textId="77777777" w:rsidR="00535166" w:rsidRPr="00E47BAC" w:rsidRDefault="00535166" w:rsidP="00174B9A">
            <w:pPr>
              <w:rPr>
                <w:rFonts w:ascii="ＭＳ 明朝" w:hAnsi="ＭＳ 明朝"/>
                <w:sz w:val="32"/>
                <w:szCs w:val="36"/>
              </w:rPr>
            </w:pPr>
            <w:r w:rsidRPr="00E47BAC">
              <w:rPr>
                <w:rFonts w:ascii="ＭＳ 明朝" w:hAnsi="ＭＳ 明朝" w:hint="eastAsia"/>
                <w:sz w:val="36"/>
                <w:szCs w:val="40"/>
              </w:rPr>
              <w:t>\</w:t>
            </w:r>
            <w:r w:rsidRPr="00AD5202">
              <w:rPr>
                <w:rFonts w:ascii="ＭＳ 明朝" w:hAnsi="ＭＳ 明朝"/>
                <w:sz w:val="36"/>
                <w:szCs w:val="40"/>
              </w:rPr>
              <w:t>117,600</w:t>
            </w:r>
          </w:p>
        </w:tc>
      </w:tr>
      <w:tr w:rsidR="00535166" w14:paraId="0C0E2AEB" w14:textId="77777777" w:rsidTr="00174B9A">
        <w:tc>
          <w:tcPr>
            <w:tcW w:w="482" w:type="dxa"/>
            <w:vMerge w:val="restart"/>
            <w:shd w:val="clear" w:color="auto" w:fill="D9D9D9" w:themeFill="background1" w:themeFillShade="D9"/>
            <w:textDirection w:val="tbRlV"/>
          </w:tcPr>
          <w:p w14:paraId="2F4CDFE1" w14:textId="77777777" w:rsidR="00535166" w:rsidRDefault="00535166" w:rsidP="00174B9A">
            <w:pPr>
              <w:spacing w:line="260" w:lineRule="exact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物品記載欄</w:t>
            </w:r>
          </w:p>
        </w:tc>
        <w:tc>
          <w:tcPr>
            <w:tcW w:w="1225" w:type="dxa"/>
            <w:shd w:val="clear" w:color="auto" w:fill="D9D9D9" w:themeFill="background1" w:themeFillShade="D9"/>
            <w:vAlign w:val="center"/>
          </w:tcPr>
          <w:p w14:paraId="33357A21" w14:textId="77777777" w:rsidR="00535166" w:rsidRDefault="00535166" w:rsidP="00174B9A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品目・数量</w:t>
            </w:r>
          </w:p>
        </w:tc>
        <w:tc>
          <w:tcPr>
            <w:tcW w:w="7921" w:type="dxa"/>
            <w:gridSpan w:val="2"/>
          </w:tcPr>
          <w:p w14:paraId="259B1117" w14:textId="77777777" w:rsidR="00535166" w:rsidRDefault="00535166" w:rsidP="00174B9A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学校用机（</w:t>
            </w:r>
            <w:r w:rsidRPr="00C00D0D">
              <w:rPr>
                <w:rFonts w:ascii="ＭＳ 明朝" w:hAnsi="ＭＳ 明朝"/>
                <w:sz w:val="22"/>
              </w:rPr>
              <w:t>SS</w:t>
            </w:r>
            <w:r>
              <w:rPr>
                <w:rFonts w:ascii="ＭＳ 明朝" w:hAnsi="ＭＳ 明朝" w:hint="eastAsia"/>
                <w:sz w:val="22"/>
              </w:rPr>
              <w:t>デスク）</w:t>
            </w:r>
            <w:r w:rsidRPr="00C00D0D">
              <w:rPr>
                <w:rFonts w:ascii="ＭＳ 明朝" w:hAnsi="ＭＳ 明朝"/>
                <w:sz w:val="22"/>
              </w:rPr>
              <w:t>KS-0150-I</w:t>
            </w:r>
            <w:r>
              <w:rPr>
                <w:rFonts w:ascii="ＭＳ 明朝" w:hAnsi="ＭＳ 明朝" w:hint="eastAsia"/>
                <w:sz w:val="22"/>
              </w:rPr>
              <w:t>：３台</w:t>
            </w:r>
          </w:p>
          <w:p w14:paraId="48EB75AC" w14:textId="77777777" w:rsidR="00535166" w:rsidRPr="00C00D0D" w:rsidRDefault="00535166" w:rsidP="00174B9A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学校用椅子（SSチェア）</w:t>
            </w:r>
            <w:r w:rsidRPr="00C00D0D">
              <w:rPr>
                <w:rFonts w:ascii="ＭＳ 明朝" w:hAnsi="ＭＳ 明朝"/>
                <w:sz w:val="22"/>
              </w:rPr>
              <w:t>CR-0100-IDM</w:t>
            </w:r>
            <w:r>
              <w:rPr>
                <w:rFonts w:ascii="ＭＳ 明朝" w:hAnsi="ＭＳ 明朝" w:hint="eastAsia"/>
                <w:sz w:val="22"/>
              </w:rPr>
              <w:t>：３台</w:t>
            </w:r>
          </w:p>
        </w:tc>
      </w:tr>
      <w:tr w:rsidR="00535166" w14:paraId="537536DE" w14:textId="77777777" w:rsidTr="00174B9A">
        <w:tc>
          <w:tcPr>
            <w:tcW w:w="482" w:type="dxa"/>
            <w:vMerge/>
            <w:shd w:val="clear" w:color="auto" w:fill="D9D9D9" w:themeFill="background1" w:themeFillShade="D9"/>
          </w:tcPr>
          <w:p w14:paraId="16912E46" w14:textId="77777777" w:rsidR="00535166" w:rsidRDefault="00535166" w:rsidP="00174B9A">
            <w:pPr>
              <w:jc w:val="distribute"/>
              <w:rPr>
                <w:rFonts w:ascii="ＭＳ 明朝" w:hAnsi="ＭＳ 明朝"/>
                <w:sz w:val="22"/>
              </w:rPr>
            </w:pPr>
          </w:p>
        </w:tc>
        <w:tc>
          <w:tcPr>
            <w:tcW w:w="1225" w:type="dxa"/>
            <w:shd w:val="clear" w:color="auto" w:fill="D9D9D9" w:themeFill="background1" w:themeFillShade="D9"/>
            <w:vAlign w:val="center"/>
          </w:tcPr>
          <w:p w14:paraId="5AA8F00C" w14:textId="77777777" w:rsidR="00535166" w:rsidRDefault="00535166" w:rsidP="00174B9A">
            <w:pPr>
              <w:jc w:val="distribute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評価方法</w:t>
            </w:r>
          </w:p>
        </w:tc>
        <w:tc>
          <w:tcPr>
            <w:tcW w:w="7921" w:type="dxa"/>
            <w:gridSpan w:val="2"/>
          </w:tcPr>
          <w:p w14:paraId="1E0DD42D" w14:textId="77777777" w:rsidR="00535166" w:rsidRDefault="00535166" w:rsidP="00174B9A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4"/>
                <w:szCs w:val="28"/>
              </w:rPr>
              <w:t>☑</w:t>
            </w:r>
            <w:r>
              <w:rPr>
                <w:rFonts w:ascii="ＭＳ 明朝" w:hAnsi="ＭＳ 明朝" w:hint="eastAsia"/>
                <w:sz w:val="22"/>
              </w:rPr>
              <w:t>購入価格に基づく算定</w:t>
            </w:r>
          </w:p>
          <w:p w14:paraId="139197B2" w14:textId="77777777" w:rsidR="00535166" w:rsidRDefault="00535166" w:rsidP="00174B9A">
            <w:pPr>
              <w:rPr>
                <w:rFonts w:ascii="ＭＳ 明朝" w:hAnsi="ＭＳ 明朝"/>
                <w:sz w:val="22"/>
              </w:rPr>
            </w:pPr>
            <w:r w:rsidRPr="00054036">
              <w:rPr>
                <w:rFonts w:ascii="ＭＳ 明朝" w:hAnsi="ＭＳ 明朝" w:hint="eastAsia"/>
                <w:sz w:val="24"/>
                <w:szCs w:val="28"/>
              </w:rPr>
              <w:t>□</w:t>
            </w:r>
            <w:r>
              <w:rPr>
                <w:rFonts w:ascii="ＭＳ 明朝" w:hAnsi="ＭＳ 明朝" w:hint="eastAsia"/>
                <w:sz w:val="22"/>
              </w:rPr>
              <w:t>その他（　　　　　　　　　　　　　　　　　　　　　　　　　　　　　）</w:t>
            </w:r>
          </w:p>
        </w:tc>
      </w:tr>
    </w:tbl>
    <w:p w14:paraId="52C6CD1F" w14:textId="77777777" w:rsidR="00535166" w:rsidRDefault="00535166" w:rsidP="00535166">
      <w:pPr>
        <w:rPr>
          <w:rFonts w:ascii="ＭＳ 明朝" w:hAnsi="ＭＳ 明朝"/>
          <w:sz w:val="22"/>
          <w:u w:val="single"/>
        </w:rPr>
      </w:pPr>
    </w:p>
    <w:p w14:paraId="2FB7FC5F" w14:textId="77777777" w:rsidR="00535166" w:rsidRPr="00E47BAC" w:rsidRDefault="00535166" w:rsidP="00535166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４</w:t>
      </w:r>
      <w:r w:rsidRPr="00E47BAC">
        <w:rPr>
          <w:rFonts w:ascii="ＭＳ 明朝" w:hAnsi="ＭＳ 明朝" w:hint="eastAsia"/>
          <w:sz w:val="22"/>
        </w:rPr>
        <w:t xml:space="preserve">　企業名等の公表の可否</w:t>
      </w:r>
    </w:p>
    <w:tbl>
      <w:tblPr>
        <w:tblStyle w:val="a8"/>
        <w:tblW w:w="0" w:type="auto"/>
        <w:tblInd w:w="-5" w:type="dxa"/>
        <w:tblLook w:val="04A0" w:firstRow="1" w:lastRow="0" w:firstColumn="1" w:lastColumn="0" w:noHBand="0" w:noVBand="1"/>
      </w:tblPr>
      <w:tblGrid>
        <w:gridCol w:w="456"/>
        <w:gridCol w:w="4926"/>
      </w:tblGrid>
      <w:tr w:rsidR="00535166" w14:paraId="70053FAA" w14:textId="77777777" w:rsidTr="00174B9A">
        <w:tc>
          <w:tcPr>
            <w:tcW w:w="456" w:type="dxa"/>
            <w:shd w:val="clear" w:color="auto" w:fill="auto"/>
          </w:tcPr>
          <w:p w14:paraId="4059A7BF" w14:textId="77777777" w:rsidR="00535166" w:rsidRDefault="00535166" w:rsidP="00174B9A">
            <w:pPr>
              <w:jc w:val="distribute"/>
              <w:rPr>
                <w:rFonts w:ascii="ＭＳ 明朝" w:hAnsi="ＭＳ 明朝"/>
                <w:sz w:val="22"/>
              </w:rPr>
            </w:pPr>
            <w:r w:rsidRPr="00F743F9">
              <w:rPr>
                <w:rFonts w:ascii="ＭＳ 明朝" w:hAnsi="ＭＳ 明朝" w:hint="eastAsia"/>
                <w:sz w:val="24"/>
                <w:szCs w:val="28"/>
              </w:rPr>
              <w:t>□</w:t>
            </w:r>
          </w:p>
        </w:tc>
        <w:tc>
          <w:tcPr>
            <w:tcW w:w="4926" w:type="dxa"/>
          </w:tcPr>
          <w:p w14:paraId="4A851F0E" w14:textId="77777777" w:rsidR="00535166" w:rsidRDefault="00535166" w:rsidP="00174B9A">
            <w:pPr>
              <w:jc w:val="left"/>
              <w:rPr>
                <w:rFonts w:ascii="ＭＳ 明朝" w:hAnsi="ＭＳ 明朝"/>
                <w:sz w:val="22"/>
              </w:rPr>
            </w:pPr>
            <w:r w:rsidRPr="000C4F8B">
              <w:rPr>
                <w:rFonts w:ascii="ＭＳ 明朝" w:hAnsi="ＭＳ 明朝" w:hint="eastAsia"/>
                <w:sz w:val="22"/>
              </w:rPr>
              <w:t>希望します（法人名と</w:t>
            </w:r>
            <w:r>
              <w:rPr>
                <w:rFonts w:ascii="ＭＳ 明朝" w:hAnsi="ＭＳ 明朝" w:hint="eastAsia"/>
                <w:sz w:val="22"/>
              </w:rPr>
              <w:t>寄附</w:t>
            </w:r>
            <w:r w:rsidRPr="000C4F8B">
              <w:rPr>
                <w:rFonts w:ascii="ＭＳ 明朝" w:hAnsi="ＭＳ 明朝" w:hint="eastAsia"/>
                <w:sz w:val="22"/>
              </w:rPr>
              <w:t>申出額</w:t>
            </w:r>
            <w:r>
              <w:rPr>
                <w:rFonts w:ascii="ＭＳ 明朝" w:hAnsi="ＭＳ 明朝" w:hint="eastAsia"/>
                <w:sz w:val="22"/>
              </w:rPr>
              <w:t>）</w:t>
            </w:r>
          </w:p>
        </w:tc>
      </w:tr>
      <w:tr w:rsidR="00535166" w14:paraId="53802B96" w14:textId="77777777" w:rsidTr="00174B9A">
        <w:tc>
          <w:tcPr>
            <w:tcW w:w="456" w:type="dxa"/>
            <w:shd w:val="clear" w:color="auto" w:fill="auto"/>
          </w:tcPr>
          <w:p w14:paraId="146845F6" w14:textId="77777777" w:rsidR="00535166" w:rsidRDefault="00535166" w:rsidP="00174B9A">
            <w:pPr>
              <w:jc w:val="distribute"/>
              <w:rPr>
                <w:rFonts w:ascii="ＭＳ 明朝" w:hAnsi="ＭＳ 明朝"/>
                <w:sz w:val="22"/>
              </w:rPr>
            </w:pPr>
            <w:r w:rsidRPr="00F743F9">
              <w:rPr>
                <w:rFonts w:ascii="ＭＳ 明朝" w:hAnsi="ＭＳ 明朝" w:hint="eastAsia"/>
                <w:sz w:val="24"/>
                <w:szCs w:val="28"/>
              </w:rPr>
              <w:t>□</w:t>
            </w:r>
          </w:p>
        </w:tc>
        <w:tc>
          <w:tcPr>
            <w:tcW w:w="4926" w:type="dxa"/>
          </w:tcPr>
          <w:p w14:paraId="7F50A2BD" w14:textId="77777777" w:rsidR="00535166" w:rsidRDefault="00535166" w:rsidP="00174B9A">
            <w:pPr>
              <w:jc w:val="left"/>
              <w:rPr>
                <w:rFonts w:ascii="ＭＳ 明朝" w:hAnsi="ＭＳ 明朝"/>
                <w:sz w:val="22"/>
              </w:rPr>
            </w:pPr>
            <w:r w:rsidRPr="000C4F8B">
              <w:rPr>
                <w:rFonts w:ascii="ＭＳ 明朝" w:hAnsi="ＭＳ 明朝" w:hint="eastAsia"/>
                <w:sz w:val="22"/>
              </w:rPr>
              <w:t>希望します（法人名のみ）</w:t>
            </w:r>
          </w:p>
        </w:tc>
      </w:tr>
      <w:tr w:rsidR="00535166" w14:paraId="155D4467" w14:textId="77777777" w:rsidTr="00174B9A">
        <w:tc>
          <w:tcPr>
            <w:tcW w:w="456" w:type="dxa"/>
            <w:shd w:val="clear" w:color="auto" w:fill="auto"/>
          </w:tcPr>
          <w:p w14:paraId="77150E4D" w14:textId="77777777" w:rsidR="00535166" w:rsidRDefault="00535166" w:rsidP="00174B9A">
            <w:pPr>
              <w:jc w:val="distribute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4"/>
                <w:szCs w:val="28"/>
              </w:rPr>
              <w:t>☑</w:t>
            </w:r>
          </w:p>
        </w:tc>
        <w:tc>
          <w:tcPr>
            <w:tcW w:w="4926" w:type="dxa"/>
          </w:tcPr>
          <w:p w14:paraId="7DD2A6FD" w14:textId="77777777" w:rsidR="00535166" w:rsidRDefault="00535166" w:rsidP="00174B9A">
            <w:pPr>
              <w:jc w:val="left"/>
              <w:rPr>
                <w:rFonts w:ascii="ＭＳ 明朝" w:hAnsi="ＭＳ 明朝"/>
                <w:sz w:val="22"/>
              </w:rPr>
            </w:pPr>
            <w:r w:rsidRPr="000C4F8B">
              <w:rPr>
                <w:rFonts w:ascii="ＭＳ 明朝" w:hAnsi="ＭＳ 明朝" w:hint="eastAsia"/>
                <w:sz w:val="22"/>
              </w:rPr>
              <w:t>希望しません</w:t>
            </w:r>
          </w:p>
        </w:tc>
      </w:tr>
    </w:tbl>
    <w:p w14:paraId="42EFCEC4" w14:textId="60A3ECF0" w:rsidR="00531657" w:rsidRPr="00431B7F" w:rsidRDefault="00531657" w:rsidP="00535166">
      <w:pPr>
        <w:rPr>
          <w:rFonts w:ascii="ＭＳ 明朝" w:hAnsi="ＭＳ 明朝"/>
          <w:sz w:val="22"/>
        </w:rPr>
      </w:pPr>
    </w:p>
    <w:sectPr w:rsidR="00531657" w:rsidRPr="00431B7F" w:rsidSect="00431B7F">
      <w:pgSz w:w="11906" w:h="16838" w:code="9"/>
      <w:pgMar w:top="1134" w:right="1134" w:bottom="1134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C0D148" w14:textId="77777777" w:rsidR="00EB35E3" w:rsidRDefault="00EB35E3" w:rsidP="00906DB8">
      <w:r>
        <w:separator/>
      </w:r>
    </w:p>
  </w:endnote>
  <w:endnote w:type="continuationSeparator" w:id="0">
    <w:p w14:paraId="3D30E961" w14:textId="77777777" w:rsidR="00EB35E3" w:rsidRDefault="00EB35E3" w:rsidP="00906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0C6DF7" w14:textId="77777777" w:rsidR="00EB35E3" w:rsidRDefault="00EB35E3" w:rsidP="00906DB8">
      <w:r>
        <w:separator/>
      </w:r>
    </w:p>
  </w:footnote>
  <w:footnote w:type="continuationSeparator" w:id="0">
    <w:p w14:paraId="2D3DEAC8" w14:textId="77777777" w:rsidR="00EB35E3" w:rsidRDefault="00EB35E3" w:rsidP="00906D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345E"/>
    <w:rsid w:val="00011A88"/>
    <w:rsid w:val="00021B27"/>
    <w:rsid w:val="00031A3F"/>
    <w:rsid w:val="00034447"/>
    <w:rsid w:val="00044779"/>
    <w:rsid w:val="00054036"/>
    <w:rsid w:val="0009204A"/>
    <w:rsid w:val="000A1AD4"/>
    <w:rsid w:val="000A4071"/>
    <w:rsid w:val="000C4F8B"/>
    <w:rsid w:val="000C6BBD"/>
    <w:rsid w:val="000D531C"/>
    <w:rsid w:val="000D66A1"/>
    <w:rsid w:val="001040C9"/>
    <w:rsid w:val="00115EE3"/>
    <w:rsid w:val="00120E1B"/>
    <w:rsid w:val="00121233"/>
    <w:rsid w:val="0013708A"/>
    <w:rsid w:val="001455BE"/>
    <w:rsid w:val="001743C7"/>
    <w:rsid w:val="00177112"/>
    <w:rsid w:val="001915FD"/>
    <w:rsid w:val="00193139"/>
    <w:rsid w:val="001A2E5A"/>
    <w:rsid w:val="001A329D"/>
    <w:rsid w:val="001B01AC"/>
    <w:rsid w:val="001C0B9E"/>
    <w:rsid w:val="001C63DA"/>
    <w:rsid w:val="001C789D"/>
    <w:rsid w:val="001D3603"/>
    <w:rsid w:val="00206400"/>
    <w:rsid w:val="00206E9C"/>
    <w:rsid w:val="00223A3C"/>
    <w:rsid w:val="002427D3"/>
    <w:rsid w:val="00242AB6"/>
    <w:rsid w:val="00244AAA"/>
    <w:rsid w:val="00256CBB"/>
    <w:rsid w:val="002875E5"/>
    <w:rsid w:val="00293847"/>
    <w:rsid w:val="00295176"/>
    <w:rsid w:val="002A00DB"/>
    <w:rsid w:val="002A0C1E"/>
    <w:rsid w:val="002A635F"/>
    <w:rsid w:val="002C06F4"/>
    <w:rsid w:val="002C16A5"/>
    <w:rsid w:val="002C7084"/>
    <w:rsid w:val="002C7F12"/>
    <w:rsid w:val="002D1515"/>
    <w:rsid w:val="002E188F"/>
    <w:rsid w:val="002E6E96"/>
    <w:rsid w:val="00306D96"/>
    <w:rsid w:val="00322A8D"/>
    <w:rsid w:val="00332F7B"/>
    <w:rsid w:val="003342EA"/>
    <w:rsid w:val="00337519"/>
    <w:rsid w:val="00341B3A"/>
    <w:rsid w:val="0034585B"/>
    <w:rsid w:val="00357B06"/>
    <w:rsid w:val="0037446D"/>
    <w:rsid w:val="0037738F"/>
    <w:rsid w:val="003810D9"/>
    <w:rsid w:val="0038599C"/>
    <w:rsid w:val="00390F89"/>
    <w:rsid w:val="00395922"/>
    <w:rsid w:val="003A1A5E"/>
    <w:rsid w:val="003A3D6D"/>
    <w:rsid w:val="003D141F"/>
    <w:rsid w:val="003D443C"/>
    <w:rsid w:val="003E0EF2"/>
    <w:rsid w:val="004108CA"/>
    <w:rsid w:val="00412280"/>
    <w:rsid w:val="00431B7F"/>
    <w:rsid w:val="00435914"/>
    <w:rsid w:val="00443108"/>
    <w:rsid w:val="004562DD"/>
    <w:rsid w:val="0047784A"/>
    <w:rsid w:val="004A3BA3"/>
    <w:rsid w:val="004B41CA"/>
    <w:rsid w:val="004D2082"/>
    <w:rsid w:val="004D2468"/>
    <w:rsid w:val="004D26AC"/>
    <w:rsid w:val="004D72CB"/>
    <w:rsid w:val="004E0C4F"/>
    <w:rsid w:val="004E2507"/>
    <w:rsid w:val="004F2648"/>
    <w:rsid w:val="00501240"/>
    <w:rsid w:val="005020A6"/>
    <w:rsid w:val="00531657"/>
    <w:rsid w:val="00535166"/>
    <w:rsid w:val="00545BFF"/>
    <w:rsid w:val="00576DAC"/>
    <w:rsid w:val="005819A6"/>
    <w:rsid w:val="00585BC7"/>
    <w:rsid w:val="005E358B"/>
    <w:rsid w:val="005F2218"/>
    <w:rsid w:val="005F606B"/>
    <w:rsid w:val="005F618D"/>
    <w:rsid w:val="00602CCA"/>
    <w:rsid w:val="00612A58"/>
    <w:rsid w:val="00620895"/>
    <w:rsid w:val="006451AA"/>
    <w:rsid w:val="0064589D"/>
    <w:rsid w:val="0065345E"/>
    <w:rsid w:val="006716D8"/>
    <w:rsid w:val="006940FD"/>
    <w:rsid w:val="006A221D"/>
    <w:rsid w:val="006B331B"/>
    <w:rsid w:val="006C3B24"/>
    <w:rsid w:val="006C3E1A"/>
    <w:rsid w:val="006C5D38"/>
    <w:rsid w:val="006D27BE"/>
    <w:rsid w:val="006D4939"/>
    <w:rsid w:val="006E1BAC"/>
    <w:rsid w:val="006E3EB5"/>
    <w:rsid w:val="006F5A1D"/>
    <w:rsid w:val="006F65A0"/>
    <w:rsid w:val="00727D95"/>
    <w:rsid w:val="00742BA6"/>
    <w:rsid w:val="00756479"/>
    <w:rsid w:val="007677C9"/>
    <w:rsid w:val="0078374F"/>
    <w:rsid w:val="00783F52"/>
    <w:rsid w:val="00791073"/>
    <w:rsid w:val="007A276D"/>
    <w:rsid w:val="007B2196"/>
    <w:rsid w:val="007B5D58"/>
    <w:rsid w:val="007B73E1"/>
    <w:rsid w:val="007C07E3"/>
    <w:rsid w:val="007C74F9"/>
    <w:rsid w:val="007D4A74"/>
    <w:rsid w:val="007E10AD"/>
    <w:rsid w:val="007E7271"/>
    <w:rsid w:val="007F2559"/>
    <w:rsid w:val="007F3EBC"/>
    <w:rsid w:val="00807D29"/>
    <w:rsid w:val="008158BA"/>
    <w:rsid w:val="0083510A"/>
    <w:rsid w:val="00837C81"/>
    <w:rsid w:val="00841F12"/>
    <w:rsid w:val="008503FF"/>
    <w:rsid w:val="0085258A"/>
    <w:rsid w:val="00874F83"/>
    <w:rsid w:val="0089093E"/>
    <w:rsid w:val="00896B67"/>
    <w:rsid w:val="008B244D"/>
    <w:rsid w:val="008C3C77"/>
    <w:rsid w:val="008C424C"/>
    <w:rsid w:val="008C6BB7"/>
    <w:rsid w:val="00906DB8"/>
    <w:rsid w:val="00912C5E"/>
    <w:rsid w:val="00916C6A"/>
    <w:rsid w:val="0092731E"/>
    <w:rsid w:val="00935DE4"/>
    <w:rsid w:val="0096531F"/>
    <w:rsid w:val="00986C6C"/>
    <w:rsid w:val="009902F8"/>
    <w:rsid w:val="009912C7"/>
    <w:rsid w:val="00994879"/>
    <w:rsid w:val="009C6CCB"/>
    <w:rsid w:val="009C7812"/>
    <w:rsid w:val="009D408F"/>
    <w:rsid w:val="009E341F"/>
    <w:rsid w:val="009E46FC"/>
    <w:rsid w:val="009E63AE"/>
    <w:rsid w:val="009E766D"/>
    <w:rsid w:val="009F350A"/>
    <w:rsid w:val="00A26A70"/>
    <w:rsid w:val="00A31917"/>
    <w:rsid w:val="00A45318"/>
    <w:rsid w:val="00A51945"/>
    <w:rsid w:val="00A5454E"/>
    <w:rsid w:val="00A57923"/>
    <w:rsid w:val="00A92355"/>
    <w:rsid w:val="00AA057E"/>
    <w:rsid w:val="00AC1ABB"/>
    <w:rsid w:val="00B35025"/>
    <w:rsid w:val="00B4126F"/>
    <w:rsid w:val="00B602BB"/>
    <w:rsid w:val="00B6102A"/>
    <w:rsid w:val="00B72D8C"/>
    <w:rsid w:val="00B76008"/>
    <w:rsid w:val="00BA0923"/>
    <w:rsid w:val="00BA19B5"/>
    <w:rsid w:val="00BA5643"/>
    <w:rsid w:val="00BB380B"/>
    <w:rsid w:val="00BC1C97"/>
    <w:rsid w:val="00BD383B"/>
    <w:rsid w:val="00BD50D9"/>
    <w:rsid w:val="00BD7BF6"/>
    <w:rsid w:val="00BE11CA"/>
    <w:rsid w:val="00BE4148"/>
    <w:rsid w:val="00BF4DA4"/>
    <w:rsid w:val="00C02248"/>
    <w:rsid w:val="00C20AEE"/>
    <w:rsid w:val="00C50690"/>
    <w:rsid w:val="00C53C81"/>
    <w:rsid w:val="00C54BE5"/>
    <w:rsid w:val="00C90BEE"/>
    <w:rsid w:val="00CB0180"/>
    <w:rsid w:val="00CB668B"/>
    <w:rsid w:val="00CC4D78"/>
    <w:rsid w:val="00CD279B"/>
    <w:rsid w:val="00CE234E"/>
    <w:rsid w:val="00D02FC5"/>
    <w:rsid w:val="00D143AC"/>
    <w:rsid w:val="00D15F00"/>
    <w:rsid w:val="00D21FCA"/>
    <w:rsid w:val="00D4146D"/>
    <w:rsid w:val="00D50C54"/>
    <w:rsid w:val="00D74CA1"/>
    <w:rsid w:val="00DA33AD"/>
    <w:rsid w:val="00DB1BC3"/>
    <w:rsid w:val="00DE0DAD"/>
    <w:rsid w:val="00E33AA5"/>
    <w:rsid w:val="00E47BAC"/>
    <w:rsid w:val="00E63E5E"/>
    <w:rsid w:val="00E66101"/>
    <w:rsid w:val="00E86C58"/>
    <w:rsid w:val="00E903EC"/>
    <w:rsid w:val="00EB35E3"/>
    <w:rsid w:val="00EB7D67"/>
    <w:rsid w:val="00EC73EE"/>
    <w:rsid w:val="00ED1902"/>
    <w:rsid w:val="00EE75FE"/>
    <w:rsid w:val="00EF0835"/>
    <w:rsid w:val="00EF70F6"/>
    <w:rsid w:val="00F109B3"/>
    <w:rsid w:val="00F26CF0"/>
    <w:rsid w:val="00F6364D"/>
    <w:rsid w:val="00F743F9"/>
    <w:rsid w:val="00F8123E"/>
    <w:rsid w:val="00F920EF"/>
    <w:rsid w:val="00FA3DE2"/>
    <w:rsid w:val="00FA5703"/>
    <w:rsid w:val="00FA641C"/>
    <w:rsid w:val="00FB5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3A3BA0A"/>
  <w15:chartTrackingRefBased/>
  <w15:docId w15:val="{5984110D-CC56-475F-B19B-A87F4BCC4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Closing" w:uiPriority="99"/>
    <w:lsdException w:name="Subtitle" w:qFormat="1"/>
    <w:lsdException w:name="Note Heading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906DB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906DB8"/>
    <w:rPr>
      <w:kern w:val="2"/>
      <w:sz w:val="21"/>
      <w:szCs w:val="24"/>
    </w:rPr>
  </w:style>
  <w:style w:type="paragraph" w:styleId="a6">
    <w:name w:val="footer"/>
    <w:basedOn w:val="a"/>
    <w:link w:val="a7"/>
    <w:rsid w:val="00906DB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906DB8"/>
    <w:rPr>
      <w:kern w:val="2"/>
      <w:sz w:val="21"/>
      <w:szCs w:val="24"/>
    </w:rPr>
  </w:style>
  <w:style w:type="table" w:styleId="a8">
    <w:name w:val="Table Grid"/>
    <w:basedOn w:val="a1"/>
    <w:uiPriority w:val="39"/>
    <w:rsid w:val="00223A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uiPriority w:val="99"/>
    <w:unhideWhenUsed/>
    <w:rsid w:val="0096531F"/>
    <w:pPr>
      <w:jc w:val="center"/>
    </w:pPr>
    <w:rPr>
      <w:rFonts w:ascii="ＭＳ 明朝" w:hAnsi="ＭＳ 明朝" w:cstheme="minorBidi"/>
      <w:sz w:val="22"/>
      <w:szCs w:val="22"/>
    </w:rPr>
  </w:style>
  <w:style w:type="character" w:customStyle="1" w:styleId="aa">
    <w:name w:val="記 (文字)"/>
    <w:basedOn w:val="a0"/>
    <w:link w:val="a9"/>
    <w:uiPriority w:val="99"/>
    <w:rsid w:val="0096531F"/>
    <w:rPr>
      <w:rFonts w:ascii="ＭＳ 明朝" w:hAnsi="ＭＳ 明朝" w:cstheme="minorBidi"/>
      <w:kern w:val="2"/>
      <w:sz w:val="22"/>
      <w:szCs w:val="22"/>
    </w:rPr>
  </w:style>
  <w:style w:type="paragraph" w:styleId="ab">
    <w:name w:val="Closing"/>
    <w:basedOn w:val="a"/>
    <w:link w:val="ac"/>
    <w:uiPriority w:val="99"/>
    <w:unhideWhenUsed/>
    <w:rsid w:val="0096531F"/>
    <w:pPr>
      <w:jc w:val="right"/>
    </w:pPr>
    <w:rPr>
      <w:rFonts w:ascii="ＭＳ 明朝" w:hAnsi="ＭＳ 明朝" w:cstheme="minorBidi"/>
      <w:sz w:val="22"/>
      <w:szCs w:val="22"/>
    </w:rPr>
  </w:style>
  <w:style w:type="character" w:customStyle="1" w:styleId="ac">
    <w:name w:val="結語 (文字)"/>
    <w:basedOn w:val="a0"/>
    <w:link w:val="ab"/>
    <w:uiPriority w:val="99"/>
    <w:rsid w:val="0096531F"/>
    <w:rPr>
      <w:rFonts w:ascii="ＭＳ 明朝" w:hAnsi="ＭＳ 明朝" w:cstheme="minorBidi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5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64F0CA-A601-497B-B601-1F2608987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</Words>
  <Characters>39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天草町空き家バンク制度要綱</vt:lpstr>
    </vt:vector>
  </TitlesOfParts>
  <Company> </Company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-202104-user</dc:creator>
  <cp:keywords/>
  <dc:description/>
  <cp:lastModifiedBy>kami-202502-user</cp:lastModifiedBy>
  <cp:revision>3</cp:revision>
  <cp:lastPrinted>2026-02-03T10:33:00Z</cp:lastPrinted>
  <dcterms:created xsi:type="dcterms:W3CDTF">2026-02-03T10:34:00Z</dcterms:created>
  <dcterms:modified xsi:type="dcterms:W3CDTF">2026-02-03T10:34:00Z</dcterms:modified>
</cp:coreProperties>
</file>